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C67C7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C67C71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1917ECCF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F55">
        <w:rPr>
          <w:rFonts w:ascii="Times New Roman" w:hAnsi="Times New Roman" w:cs="Times New Roman"/>
          <w:sz w:val="26"/>
          <w:szCs w:val="26"/>
        </w:rPr>
        <w:t>Васева</w:t>
      </w:r>
      <w:proofErr w:type="spellEnd"/>
      <w:r w:rsidR="00323F55">
        <w:rPr>
          <w:rFonts w:ascii="Times New Roman" w:hAnsi="Times New Roman" w:cs="Times New Roman"/>
          <w:sz w:val="26"/>
          <w:szCs w:val="26"/>
        </w:rPr>
        <w:t xml:space="preserve"> Н.Д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6D74B443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323F55">
        <w:rPr>
          <w:rFonts w:ascii="Times New Roman" w:hAnsi="Times New Roman" w:cs="Times New Roman"/>
          <w:sz w:val="26"/>
          <w:szCs w:val="26"/>
        </w:rPr>
        <w:t>08</w:t>
      </w:r>
      <w:bookmarkStart w:id="0" w:name="_GoBack"/>
      <w:bookmarkEnd w:id="0"/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C621F" wp14:editId="07245069">
            <wp:extent cx="5940425" cy="6466205"/>
            <wp:effectExtent l="0" t="0" r="3175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Pr="00C67C71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50F746" w14:textId="77777777" w:rsidR="00EB4D97" w:rsidRPr="00C67C71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C500AB" w14:textId="77777777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desc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C14CE18" w14:textId="77777777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8EAF3" w14:textId="4A8898DC" w:rsidR="00670651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tin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 = 1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вленную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0F33443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49AB9" w14:textId="51AAF4C3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24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5FBE73" wp14:editId="6D54AC66">
            <wp:extent cx="5940425" cy="2821940"/>
            <wp:effectExtent l="0" t="0" r="0" b="0"/>
            <wp:docPr id="11042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799" w14:textId="77777777" w:rsidR="00F44241" w:rsidRP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D50AE3" w14:textId="5F8EE025" w:rsidR="00842A2F" w:rsidRPr="00F4424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умевающуюся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24621C88" w14:textId="77777777" w:rsidR="00484539" w:rsidRPr="00C67C7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4D7C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6018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03363C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00EB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698AC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0B5376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proofErr w:type="spellStart"/>
      <w:proofErr w:type="gramStart"/>
      <w:r w:rsidRPr="00484539">
        <w:rPr>
          <w:lang w:val="en-US"/>
        </w:rPr>
        <w:t>db.posts.find</w:t>
      </w:r>
      <w:proofErr w:type="spellEnd"/>
      <w:r w:rsidRPr="00484539">
        <w:rPr>
          <w:lang w:val="en-US"/>
        </w:rPr>
        <w:t>(</w:t>
      </w:r>
      <w:proofErr w:type="gramEnd"/>
      <w:r w:rsidRPr="00484539">
        <w:rPr>
          <w:lang w:val="en-US"/>
        </w:rPr>
        <w:t>{"author":/.*example.ru.*/, "score": {$</w:t>
      </w:r>
      <w:proofErr w:type="spellStart"/>
      <w:r w:rsidRPr="00484539">
        <w:rPr>
          <w:lang w:val="en-US"/>
        </w:rPr>
        <w:t>gt</w:t>
      </w:r>
      <w:proofErr w:type="spellEnd"/>
      <w:r w:rsidRPr="00484539">
        <w:rPr>
          <w:lang w:val="en-US"/>
        </w:rPr>
        <w:t>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23F5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82D77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6C6275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6A6A8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58F07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EF7B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09B5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777A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BEB67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551737C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.aggreg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</w:t>
      </w:r>
      <w:r w:rsidR="00A85B9D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4ABC20FA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49FBC0" wp14:editId="5B888B9D">
            <wp:extent cx="5940425" cy="2303780"/>
            <wp:effectExtent l="0" t="0" r="0" b="0"/>
            <wp:docPr id="50942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:content</w:t>
      </w:r>
      <w:proofErr w:type="spellEnd"/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0499FC96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2441C22D" w:rsidR="00484539" w:rsidRDefault="00C67C71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7C7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C30899" wp14:editId="1A2D9DAA">
            <wp:extent cx="4201111" cy="1743318"/>
            <wp:effectExtent l="0" t="0" r="9525" b="9525"/>
            <wp:docPr id="177511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5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8C7E6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33A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E606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EBB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D67D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DCE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E7B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4D12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3A2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3A00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15D7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0D3A" w14:textId="69CBE445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6C7367F6" w14:textId="56C92AD5" w:rsidR="00A85B9D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1F46E31" w14:textId="31D704D8" w:rsidR="00A85B9D" w:rsidRPr="00484539" w:rsidRDefault="00A85B9D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zcar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</w:t>
      </w:r>
    </w:p>
    <w:p w14:paraId="5E9A73B6" w14:textId="2CEA07F6" w:rsidR="004E1F7E" w:rsidRPr="00C04263" w:rsidRDefault="004E1F7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zremrangebyrank</w:t>
      </w:r>
      <w:proofErr w:type="spellEnd"/>
      <w:proofErr w:type="gramEnd"/>
      <w:r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rating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(</w:t>
      </w:r>
      <w:r w:rsidR="00A85B9D">
        <w:rPr>
          <w:rFonts w:ascii="Times New Roman" w:hAnsi="Times New Roman" w:cs="Times New Roman"/>
          <w:bCs/>
          <w:sz w:val="24"/>
          <w:szCs w:val="24"/>
        </w:rPr>
        <w:t>гд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- </w:t>
      </w:r>
      <w:r w:rsidR="00A85B9D">
        <w:rPr>
          <w:rFonts w:ascii="Times New Roman" w:hAnsi="Times New Roman" w:cs="Times New Roman"/>
          <w:bCs/>
          <w:sz w:val="24"/>
          <w:szCs w:val="24"/>
        </w:rPr>
        <w:t>эт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числ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5B9D">
        <w:rPr>
          <w:rFonts w:ascii="Times New Roman" w:hAnsi="Times New Roman" w:cs="Times New Roman"/>
          <w:bCs/>
          <w:sz w:val="24"/>
          <w:szCs w:val="24"/>
        </w:rPr>
        <w:t>выведеное</w:t>
      </w:r>
      <w:proofErr w:type="spellEnd"/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прошл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команд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1AE1EA9" w14:textId="12AEFFD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604E808D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A67AFD" wp14:editId="25215F65">
            <wp:extent cx="5400675" cy="1581150"/>
            <wp:effectExtent l="0" t="0" r="0" b="0"/>
            <wp:docPr id="45104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4258" name=""/>
                    <pic:cNvPicPr/>
                  </pic:nvPicPr>
                  <pic:blipFill rotWithShape="1">
                    <a:blip r:embed="rId21"/>
                    <a:srcRect b="42956"/>
                    <a:stretch/>
                  </pic:blipFill>
                  <pic:spPr bwMode="auto">
                    <a:xfrm>
                      <a:off x="0" y="0"/>
                      <a:ext cx="5401429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4BDC2" w14:textId="211383E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ents4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33C761E7" w:rsidR="00484539" w:rsidRPr="00484539" w:rsidRDefault="00C04263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42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303B5A9" wp14:editId="21A0E3EB">
            <wp:extent cx="5940425" cy="1349375"/>
            <wp:effectExtent l="0" t="0" r="0" b="0"/>
            <wp:docPr id="111763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8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23F55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4E1F7E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42A2F"/>
    <w:rsid w:val="00953448"/>
    <w:rsid w:val="009F6EF1"/>
    <w:rsid w:val="00A1392F"/>
    <w:rsid w:val="00A21CFA"/>
    <w:rsid w:val="00A46EDA"/>
    <w:rsid w:val="00A67FFA"/>
    <w:rsid w:val="00A70097"/>
    <w:rsid w:val="00A85B9D"/>
    <w:rsid w:val="00B01129"/>
    <w:rsid w:val="00B22C0B"/>
    <w:rsid w:val="00B328FC"/>
    <w:rsid w:val="00B45301"/>
    <w:rsid w:val="00B85E98"/>
    <w:rsid w:val="00BB258A"/>
    <w:rsid w:val="00C04263"/>
    <w:rsid w:val="00C44591"/>
    <w:rsid w:val="00C67C7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F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37D7-51A4-45ED-B301-835AAED8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5</TotalTime>
  <Pages>8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Наталья Васева</cp:lastModifiedBy>
  <cp:revision>4</cp:revision>
  <dcterms:created xsi:type="dcterms:W3CDTF">2019-10-19T20:59:00Z</dcterms:created>
  <dcterms:modified xsi:type="dcterms:W3CDTF">2024-01-20T09:26:00Z</dcterms:modified>
</cp:coreProperties>
</file>